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5/2015 vom 20. August 2015</w:t>
      </w:r>
    </w:p>
    <w:p>
      <w:r>
        <w:t>Bundesgericht, 2015-08-20, DE</w:t>
      </w:r>
    </w:p>
    <w:p>
      <w:r>
        <w:rPr>
          <w:b/>
        </w:rPr>
        <w:t xml:space="preserve">Quelle: </w:t>
      </w:r>
      <w:r>
        <w:t>https://mcp.opencaselaw.ch/entscheid/bger_6B_555_2015</w:t>
      </w:r>
    </w:p>
    <w:p>
      <w:r>
        <w:t>FR: TF 6B_555/2015 du 20 août 2015</w:t>
      </w:r>
    </w:p>
    <w:p>
      <w:r>
        <w:t>IT: TF 6B_555/2015 del 20 agosto 2015</w:t>
      </w:r>
    </w:p>
    <w:p>
      <w:pPr>
        <w:pStyle w:val="Heading2"/>
      </w:pPr>
      <w:r>
        <w:t>Erwägungen</w:t>
      </w:r>
    </w:p>
    <w:p>
      <w:r>
        <w:rPr>
          <w:b/>
        </w:rPr>
        <w:t>E. 1</w:t>
      </w:r>
    </w:p>
    <w:p>
      <w:r>
        <w:t>Dem Beschwerdeführer wurden mit Verfügungen vom 28. Mai und 17. Juni 2015 eine Frist und die gesetzlich vorgeschriebene Nachfrist bis zum 2. Juli 2015 angesetzt, um dem Bundesgericht einen Kostenvorschuss von Fr. 2'000.-- einzuzahlen, ansonsten auf das Rechtsmittel nicht eingetreten werde. Der Beschwerdeführer hat beide Verfügungen auf der Post nicht abgeholt. Da er damit rechnen musste, gelten sie als zugestellt. Der Kostenvorschuss ging auch innert der Nachfrist nicht ein. Folglich ist androhungsgemäss auf die Beschwerde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